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77777777" w:rsidR="004F30A0" w:rsidRDefault="004F30A0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Zobowiązanie </w:t>
      </w:r>
    </w:p>
    <w:p w14:paraId="3FC63F1B" w14:textId="419BC131" w:rsidR="009E2DD8" w:rsidRPr="0052595B" w:rsidRDefault="004F30A0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10AEE5F2" w:rsidR="009E2DD8" w:rsidRDefault="000A7B4B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Sukcesywna dostawa</w:t>
      </w:r>
      <w:r w:rsidR="009E2DD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1000 ton węgla kamiennego”</w:t>
      </w:r>
      <w:r w:rsidR="009E2DD8"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016B7B6" w14:textId="25A3BF36" w:rsidR="008136D5" w:rsidRPr="008136D5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(-y), </w:t>
      </w:r>
      <w:r w:rsidR="008136D5">
        <w:rPr>
          <w:rFonts w:asciiTheme="minorHAnsi" w:hAnsiTheme="minorHAnsi" w:cstheme="minorHAnsi"/>
        </w:rPr>
        <w:t xml:space="preserve">że </w:t>
      </w:r>
      <w:r w:rsidR="008136D5" w:rsidRPr="008136D5">
        <w:rPr>
          <w:rFonts w:asciiTheme="minorHAnsi" w:hAnsiTheme="minorHAnsi" w:cstheme="minorHAnsi"/>
        </w:rPr>
        <w:t>w związku z ubieganiem się Wykonawcy / Wykonawców występujących wspólnie</w:t>
      </w:r>
      <w:r w:rsidR="008136D5">
        <w:rPr>
          <w:rFonts w:asciiTheme="minorHAnsi" w:hAnsiTheme="minorHAnsi" w:cstheme="minorHAnsi"/>
        </w:rPr>
        <w:t xml:space="preserve"> </w:t>
      </w:r>
      <w:r w:rsidR="008136D5" w:rsidRPr="008136D5">
        <w:rPr>
          <w:rFonts w:asciiTheme="minorHAnsi" w:hAnsiTheme="minorHAnsi" w:cstheme="minorHAnsi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8136D5">
        <w:rPr>
          <w:rFonts w:asciiTheme="minorHAnsi" w:hAnsiTheme="minorHAnsi" w:cstheme="minorHAnsi"/>
          <w:i/>
          <w:iCs/>
        </w:rPr>
        <w:t>(nazwa podmiotu udostępniającego zasoby, siedziba)</w:t>
      </w:r>
    </w:p>
    <w:p w14:paraId="3AA0D28F" w14:textId="001D2EC2" w:rsid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Pr="008136D5">
        <w:rPr>
          <w:rFonts w:asciiTheme="minorHAnsi" w:hAnsiTheme="minorHAnsi" w:cstheme="minorHAnsi"/>
          <w:i/>
          <w:iCs/>
        </w:rPr>
        <w:t>* niepotrzebne skreślić</w:t>
      </w:r>
      <w:r>
        <w:rPr>
          <w:rFonts w:asciiTheme="minorHAnsi" w:hAnsiTheme="minorHAnsi" w:cstheme="minorHAnsi"/>
          <w:i/>
          <w:iCs/>
        </w:rPr>
        <w:t>)</w:t>
      </w:r>
    </w:p>
    <w:p w14:paraId="46BA88CC" w14:textId="0342FD91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kres dostępnych wykonawcy zasobów innego podmiotu:</w:t>
      </w:r>
    </w:p>
    <w:p w14:paraId="7D1ED392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22A78399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,</w:t>
      </w:r>
    </w:p>
    <w:p w14:paraId="622B8634" w14:textId="2DA2C2BE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Sposób wykorzystania zasobów innego podmiotu, przez wykonawcę, przy wykonywaniu zamówienia:</w:t>
      </w:r>
    </w:p>
    <w:p w14:paraId="3AC85222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0834192" w14:textId="156DD65E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6776FA1" w14:textId="390354DF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kres i okres udziału innego podmiotu przy wykonywaniu zamówienia:</w:t>
      </w:r>
    </w:p>
    <w:p w14:paraId="3F025B6A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879C8DF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31C0B45" w14:textId="04B8A1E6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71785E41" w14:textId="008FFEDD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1B43AA91" w14:textId="3AB4F1AC" w:rsid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W uzupełnieniu niniejszego zobowiązania udostępniam: ………….………………………………………………….**</w:t>
      </w:r>
    </w:p>
    <w:p w14:paraId="2FB78825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8136D5">
        <w:rPr>
          <w:rFonts w:asciiTheme="minorHAnsi" w:hAnsiTheme="minorHAnsi" w:cstheme="minorHAnsi"/>
          <w:i/>
          <w:iCs/>
        </w:rPr>
        <w:t>(** jeżeli dotyczy)</w:t>
      </w:r>
    </w:p>
    <w:p w14:paraId="4AA8259B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8EF0" w14:textId="77777777" w:rsidR="008B72B5" w:rsidRDefault="008B72B5">
      <w:r>
        <w:separator/>
      </w:r>
    </w:p>
  </w:endnote>
  <w:endnote w:type="continuationSeparator" w:id="0">
    <w:p w14:paraId="011C26F7" w14:textId="77777777" w:rsidR="008B72B5" w:rsidRDefault="008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7B4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B31D" w14:textId="77777777" w:rsidR="008B72B5" w:rsidRDefault="008B72B5">
      <w:r>
        <w:separator/>
      </w:r>
    </w:p>
  </w:footnote>
  <w:footnote w:type="continuationSeparator" w:id="0">
    <w:p w14:paraId="580547EC" w14:textId="77777777" w:rsidR="008B72B5" w:rsidRDefault="008B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58EA0294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65EA4">
      <w:rPr>
        <w:rFonts w:asciiTheme="minorHAnsi" w:hAnsiTheme="minorHAnsi" w:cstheme="minorHAnsi"/>
        <w:sz w:val="20"/>
      </w:rPr>
      <w:t>PPZ.2.26.260</w:t>
    </w:r>
    <w:r w:rsidR="000A7B4B">
      <w:rPr>
        <w:rFonts w:asciiTheme="minorHAnsi" w:hAnsiTheme="minorHAnsi" w:cstheme="minorHAnsi"/>
        <w:sz w:val="20"/>
      </w:rPr>
      <w:t>.2</w:t>
    </w:r>
    <w:r w:rsidR="009457EF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4F30A0">
      <w:rPr>
        <w:rFonts w:asciiTheme="minorHAnsi" w:hAnsiTheme="minorHAnsi" w:cstheme="minorHAnsi"/>
        <w:sz w:val="20"/>
      </w:rPr>
      <w:t>6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7B4B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B72B5"/>
    <w:rsid w:val="008E25C6"/>
    <w:rsid w:val="009217B0"/>
    <w:rsid w:val="00922C42"/>
    <w:rsid w:val="00926668"/>
    <w:rsid w:val="009369F0"/>
    <w:rsid w:val="009457EF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65EA4"/>
    <w:rsid w:val="00D8201F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9600-366F-435C-9DCB-A211D56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5:24:00Z</dcterms:created>
  <dcterms:modified xsi:type="dcterms:W3CDTF">2021-11-10T13:56:00Z</dcterms:modified>
</cp:coreProperties>
</file>